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2DC4" w14:textId="77777777" w:rsidR="009D3901" w:rsidRPr="00907481" w:rsidRDefault="009D3901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>BİLECİK ŞEYH EDEBALİ ÜNİVERSİTESİ</w:t>
      </w:r>
    </w:p>
    <w:p w14:paraId="3F39AD2B" w14:textId="77777777" w:rsidR="009D3901" w:rsidRPr="00907481" w:rsidRDefault="009D3901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>İNSAN VE TOPLUM BİLİMLERİ FAKÜLTESİ</w:t>
      </w:r>
    </w:p>
    <w:p w14:paraId="22B512EE" w14:textId="77777777" w:rsidR="009D3901" w:rsidRPr="00907481" w:rsidRDefault="00B44686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 xml:space="preserve">TARİH </w:t>
      </w:r>
      <w:r w:rsidR="009D3901" w:rsidRPr="00907481">
        <w:rPr>
          <w:rFonts w:asciiTheme="minorHAnsi" w:hAnsiTheme="minorHAnsi" w:cstheme="minorHAnsi"/>
          <w:sz w:val="18"/>
          <w:szCs w:val="18"/>
        </w:rPr>
        <w:t>BÖLÜMÜ</w:t>
      </w:r>
    </w:p>
    <w:p w14:paraId="17A3F2CE" w14:textId="705C7DC4" w:rsidR="00EA2F4A" w:rsidRPr="00907481" w:rsidRDefault="001B60CE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 xml:space="preserve">AZAMİ SÜRE </w:t>
      </w:r>
      <w:r w:rsidR="009C24F0">
        <w:rPr>
          <w:rFonts w:asciiTheme="minorHAnsi" w:hAnsiTheme="minorHAnsi" w:cstheme="minorHAnsi"/>
          <w:sz w:val="18"/>
          <w:szCs w:val="18"/>
        </w:rPr>
        <w:t xml:space="preserve">II </w:t>
      </w:r>
      <w:r w:rsidRPr="00907481">
        <w:rPr>
          <w:rFonts w:asciiTheme="minorHAnsi" w:hAnsiTheme="minorHAnsi" w:cstheme="minorHAnsi"/>
          <w:sz w:val="18"/>
          <w:szCs w:val="18"/>
        </w:rPr>
        <w:t>SINAV PROGRAMI</w:t>
      </w:r>
    </w:p>
    <w:p w14:paraId="07A6811C" w14:textId="77777777" w:rsidR="008D6902" w:rsidRPr="00907481" w:rsidRDefault="008D6902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</w:p>
    <w:p w14:paraId="19B3D276" w14:textId="77777777"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 w:line="276" w:lineRule="auto"/>
        <w:ind w:firstLine="4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51"/>
        <w:tblW w:w="11245" w:type="dxa"/>
        <w:tblInd w:w="-743" w:type="dxa"/>
        <w:tblLook w:val="04A0" w:firstRow="1" w:lastRow="0" w:firstColumn="1" w:lastColumn="0" w:noHBand="0" w:noVBand="1"/>
      </w:tblPr>
      <w:tblGrid>
        <w:gridCol w:w="2007"/>
        <w:gridCol w:w="1641"/>
        <w:gridCol w:w="3647"/>
        <w:gridCol w:w="1215"/>
        <w:gridCol w:w="2735"/>
      </w:tblGrid>
      <w:tr w:rsidR="00B44686" w:rsidRPr="00907481" w14:paraId="16E04B0D" w14:textId="77777777" w:rsidTr="0090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shd w:val="clear" w:color="auto" w:fill="70AD47" w:themeFill="accent6"/>
            <w:vAlign w:val="center"/>
          </w:tcPr>
          <w:p w14:paraId="229DB0B1" w14:textId="77777777" w:rsidR="00A12336" w:rsidRPr="00907481" w:rsidRDefault="00A12336" w:rsidP="00907481">
            <w:pPr>
              <w:pStyle w:val="TableParagraph"/>
              <w:spacing w:line="276" w:lineRule="auto"/>
              <w:ind w:left="-118" w:right="-139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641" w:type="dxa"/>
            <w:shd w:val="clear" w:color="auto" w:fill="70AD47" w:themeFill="accent6"/>
            <w:vAlign w:val="center"/>
          </w:tcPr>
          <w:p w14:paraId="16903624" w14:textId="77777777" w:rsidR="00A12336" w:rsidRPr="00907481" w:rsidRDefault="00A12336" w:rsidP="00907481">
            <w:pPr>
              <w:pStyle w:val="TableParagraph"/>
              <w:spacing w:line="276" w:lineRule="auto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647" w:type="dxa"/>
            <w:shd w:val="clear" w:color="auto" w:fill="70AD47" w:themeFill="accent6"/>
            <w:vAlign w:val="center"/>
          </w:tcPr>
          <w:p w14:paraId="3579D3A1" w14:textId="77777777" w:rsidR="00A12336" w:rsidRPr="00907481" w:rsidRDefault="00A12336" w:rsidP="00907481">
            <w:pPr>
              <w:pStyle w:val="TableParagraph"/>
              <w:spacing w:line="276" w:lineRule="auto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215" w:type="dxa"/>
            <w:shd w:val="clear" w:color="auto" w:fill="70AD47" w:themeFill="accent6"/>
          </w:tcPr>
          <w:p w14:paraId="1DB88515" w14:textId="77777777" w:rsidR="00A12336" w:rsidRPr="00907481" w:rsidRDefault="00A12336" w:rsidP="00907481">
            <w:pPr>
              <w:pStyle w:val="TableParagraph"/>
              <w:spacing w:line="276" w:lineRule="auto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735" w:type="dxa"/>
            <w:shd w:val="clear" w:color="auto" w:fill="70AD47" w:themeFill="accent6"/>
            <w:vAlign w:val="center"/>
          </w:tcPr>
          <w:p w14:paraId="4AD635F1" w14:textId="77777777" w:rsidR="00A12336" w:rsidRPr="00907481" w:rsidRDefault="00A12336" w:rsidP="00907481">
            <w:pPr>
              <w:pStyle w:val="TableParagraph"/>
              <w:spacing w:line="276" w:lineRule="auto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891A47" w:rsidRPr="00907481" w14:paraId="48ACB079" w14:textId="77777777" w:rsidTr="0090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shd w:val="clear" w:color="auto" w:fill="C5E0B3" w:themeFill="accent6" w:themeFillTint="66"/>
            <w:vAlign w:val="center"/>
          </w:tcPr>
          <w:p w14:paraId="35ABE5CC" w14:textId="00B03A8D" w:rsidR="00891A47" w:rsidRPr="00907481" w:rsidRDefault="009C24F0" w:rsidP="009074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75614556"/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891A47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41" w:type="dxa"/>
            <w:shd w:val="clear" w:color="auto" w:fill="C5E0B3" w:themeFill="accent6" w:themeFillTint="66"/>
          </w:tcPr>
          <w:p w14:paraId="1E9BA62B" w14:textId="77777777" w:rsidR="00891A47" w:rsidRPr="00907481" w:rsidRDefault="00891A47" w:rsidP="00907481">
            <w:pPr>
              <w:pStyle w:val="TableParagraph"/>
              <w:spacing w:line="276" w:lineRule="auto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3647" w:type="dxa"/>
            <w:shd w:val="clear" w:color="auto" w:fill="C5E0B3" w:themeFill="accent6" w:themeFillTint="66"/>
          </w:tcPr>
          <w:p w14:paraId="5442780B" w14:textId="77777777" w:rsidR="00891A47" w:rsidRPr="00907481" w:rsidRDefault="00891A47" w:rsidP="00907481">
            <w:pPr>
              <w:pStyle w:val="Table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10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ürkçesineGiriş</w:t>
            </w:r>
            <w:proofErr w:type="spellEnd"/>
          </w:p>
        </w:tc>
        <w:tc>
          <w:tcPr>
            <w:tcW w:w="1215" w:type="dxa"/>
            <w:shd w:val="clear" w:color="auto" w:fill="C5E0B3" w:themeFill="accent6" w:themeFillTint="66"/>
          </w:tcPr>
          <w:p w14:paraId="15040F39" w14:textId="77777777"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shd w:val="clear" w:color="auto" w:fill="C5E0B3" w:themeFill="accent6" w:themeFillTint="66"/>
            <w:vAlign w:val="center"/>
          </w:tcPr>
          <w:p w14:paraId="57C8AD49" w14:textId="77777777"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ik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ıkan</w:t>
            </w:r>
            <w:proofErr w:type="spellEnd"/>
          </w:p>
        </w:tc>
      </w:tr>
      <w:tr w:rsidR="00891A47" w:rsidRPr="00907481" w14:paraId="5B651742" w14:textId="77777777" w:rsidTr="0090748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23FADB77" w14:textId="3EA0C5E7" w:rsidR="00891A47" w:rsidRPr="00907481" w:rsidRDefault="009C24F0" w:rsidP="00907481">
            <w:pPr>
              <w:pStyle w:val="TableParagraph"/>
              <w:spacing w:line="276" w:lineRule="auto"/>
              <w:ind w:left="-118" w:right="-1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891A47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41" w:type="dxa"/>
          </w:tcPr>
          <w:p w14:paraId="69C21EF9" w14:textId="77777777" w:rsidR="00891A47" w:rsidRPr="00907481" w:rsidRDefault="00891A47" w:rsidP="00907481">
            <w:pPr>
              <w:pStyle w:val="TableParagraph"/>
              <w:spacing w:line="276" w:lineRule="auto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3647" w:type="dxa"/>
          </w:tcPr>
          <w:p w14:paraId="572B1FE1" w14:textId="77777777" w:rsidR="00891A47" w:rsidRPr="00907481" w:rsidRDefault="00891A47" w:rsidP="00907481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10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smanlıTürkçesiMatbuMetinler</w:t>
            </w:r>
            <w:proofErr w:type="spellEnd"/>
          </w:p>
        </w:tc>
        <w:tc>
          <w:tcPr>
            <w:tcW w:w="1215" w:type="dxa"/>
          </w:tcPr>
          <w:p w14:paraId="2C72EA62" w14:textId="77777777"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vAlign w:val="center"/>
          </w:tcPr>
          <w:p w14:paraId="4F967DCE" w14:textId="77777777"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Refi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Arıkan</w:t>
            </w:r>
            <w:proofErr w:type="spellEnd"/>
          </w:p>
        </w:tc>
      </w:tr>
      <w:tr w:rsidR="00907481" w:rsidRPr="00907481" w14:paraId="4AAC8CAC" w14:textId="77777777" w:rsidTr="0090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shd w:val="clear" w:color="auto" w:fill="C5E0B3" w:themeFill="accent6" w:themeFillTint="66"/>
            <w:vAlign w:val="center"/>
          </w:tcPr>
          <w:p w14:paraId="503A2D7F" w14:textId="75F6A447" w:rsidR="00907481" w:rsidRPr="00907481" w:rsidRDefault="009C24F0" w:rsidP="00907481">
            <w:pPr>
              <w:pStyle w:val="TableParagraph"/>
              <w:spacing w:line="276" w:lineRule="auto"/>
              <w:ind w:left="-118" w:right="-1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41" w:type="dxa"/>
            <w:shd w:val="clear" w:color="auto" w:fill="C5E0B3" w:themeFill="accent6" w:themeFillTint="66"/>
            <w:vAlign w:val="center"/>
          </w:tcPr>
          <w:p w14:paraId="62F037E7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3647" w:type="dxa"/>
            <w:shd w:val="clear" w:color="auto" w:fill="C5E0B3" w:themeFill="accent6" w:themeFillTint="66"/>
          </w:tcPr>
          <w:p w14:paraId="349D7FCC" w14:textId="77777777" w:rsidR="00907481" w:rsidRPr="00907481" w:rsidRDefault="00907481" w:rsidP="00907481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11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teUsul</w:t>
            </w:r>
            <w:proofErr w:type="spellEnd"/>
          </w:p>
        </w:tc>
        <w:tc>
          <w:tcPr>
            <w:tcW w:w="1215" w:type="dxa"/>
            <w:shd w:val="clear" w:color="auto" w:fill="C5E0B3" w:themeFill="accent6" w:themeFillTint="66"/>
          </w:tcPr>
          <w:p w14:paraId="193C77A6" w14:textId="77777777"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shd w:val="clear" w:color="auto" w:fill="C5E0B3" w:themeFill="accent6" w:themeFillTint="66"/>
            <w:vAlign w:val="center"/>
          </w:tcPr>
          <w:p w14:paraId="3FC6DA2B" w14:textId="77777777"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14:paraId="6C5D881F" w14:textId="77777777" w:rsidTr="0090748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589D6F49" w14:textId="0EF598E8" w:rsidR="00907481" w:rsidRPr="00907481" w:rsidRDefault="009C24F0" w:rsidP="009074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41" w:type="dxa"/>
            <w:vAlign w:val="center"/>
          </w:tcPr>
          <w:p w14:paraId="2AC32454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3647" w:type="dxa"/>
          </w:tcPr>
          <w:p w14:paraId="1B557812" w14:textId="77777777" w:rsidR="00907481" w:rsidRPr="00907481" w:rsidRDefault="00907481" w:rsidP="00907481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104 Roma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: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İmparatorluk</w:t>
            </w:r>
            <w:proofErr w:type="spellEnd"/>
          </w:p>
        </w:tc>
        <w:tc>
          <w:tcPr>
            <w:tcW w:w="1215" w:type="dxa"/>
          </w:tcPr>
          <w:p w14:paraId="38EBFDF1" w14:textId="77777777"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vAlign w:val="center"/>
          </w:tcPr>
          <w:p w14:paraId="5079D141" w14:textId="77777777"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muş</w:t>
            </w:r>
            <w:proofErr w:type="spellEnd"/>
          </w:p>
        </w:tc>
      </w:tr>
      <w:bookmarkEnd w:id="0"/>
    </w:tbl>
    <w:p w14:paraId="5B3C0179" w14:textId="77777777" w:rsidR="00B00AFB" w:rsidRPr="00907481" w:rsidRDefault="00B00AFB" w:rsidP="00907481">
      <w:pPr>
        <w:pStyle w:val="GvdeMetni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81174AC" w14:textId="77777777"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432"/>
        </w:tabs>
        <w:spacing w:line="276" w:lineRule="auto"/>
        <w:ind w:left="431" w:hanging="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61"/>
        <w:tblW w:w="11216" w:type="dxa"/>
        <w:tblInd w:w="-623" w:type="dxa"/>
        <w:tblLook w:val="04A0" w:firstRow="1" w:lastRow="0" w:firstColumn="1" w:lastColumn="0" w:noHBand="0" w:noVBand="1"/>
      </w:tblPr>
      <w:tblGrid>
        <w:gridCol w:w="1473"/>
        <w:gridCol w:w="1656"/>
        <w:gridCol w:w="3915"/>
        <w:gridCol w:w="1288"/>
        <w:gridCol w:w="2884"/>
      </w:tblGrid>
      <w:tr w:rsidR="00B44686" w:rsidRPr="00907481" w14:paraId="39CDADA0" w14:textId="77777777" w:rsidTr="0090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D966" w:themeFill="accent4" w:themeFillTint="99"/>
            <w:vAlign w:val="center"/>
          </w:tcPr>
          <w:p w14:paraId="40B5ABAC" w14:textId="77777777" w:rsidR="00E365C0" w:rsidRPr="00907481" w:rsidRDefault="00E365C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656" w:type="dxa"/>
            <w:shd w:val="clear" w:color="auto" w:fill="FFD966" w:themeFill="accent4" w:themeFillTint="99"/>
            <w:vAlign w:val="center"/>
          </w:tcPr>
          <w:p w14:paraId="1487C060" w14:textId="77777777" w:rsidR="00E365C0" w:rsidRPr="00907481" w:rsidRDefault="00E365C0" w:rsidP="00907481">
            <w:pPr>
              <w:pStyle w:val="TableParagraph"/>
              <w:spacing w:line="276" w:lineRule="auto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15" w:type="dxa"/>
            <w:shd w:val="clear" w:color="auto" w:fill="FFD966" w:themeFill="accent4" w:themeFillTint="99"/>
            <w:vAlign w:val="center"/>
          </w:tcPr>
          <w:p w14:paraId="36EBE304" w14:textId="77777777" w:rsidR="00E365C0" w:rsidRPr="00907481" w:rsidRDefault="00E365C0" w:rsidP="00907481">
            <w:pPr>
              <w:pStyle w:val="TableParagraph"/>
              <w:spacing w:line="276" w:lineRule="auto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288" w:type="dxa"/>
            <w:shd w:val="clear" w:color="auto" w:fill="FFD966" w:themeFill="accent4" w:themeFillTint="99"/>
          </w:tcPr>
          <w:p w14:paraId="1270D684" w14:textId="77777777" w:rsidR="00E365C0" w:rsidRPr="00907481" w:rsidRDefault="00E365C0" w:rsidP="00907481">
            <w:pPr>
              <w:pStyle w:val="TableParagraph"/>
              <w:spacing w:line="276" w:lineRule="auto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884" w:type="dxa"/>
            <w:shd w:val="clear" w:color="auto" w:fill="FFD966" w:themeFill="accent4" w:themeFillTint="99"/>
            <w:vAlign w:val="center"/>
          </w:tcPr>
          <w:p w14:paraId="0DE23310" w14:textId="77777777" w:rsidR="00E365C0" w:rsidRPr="00907481" w:rsidRDefault="00E365C0" w:rsidP="00907481">
            <w:pPr>
              <w:pStyle w:val="TableParagraph"/>
              <w:spacing w:line="276" w:lineRule="auto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907481" w:rsidRPr="00907481" w14:paraId="36064AD6" w14:textId="77777777" w:rsidTr="0069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228AB189" w14:textId="20A668F2" w:rsidR="00907481" w:rsidRPr="00907481" w:rsidRDefault="00CB03F3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75614566"/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3DC9A984" w14:textId="4EE898F6" w:rsidR="00907481" w:rsidRPr="00907481" w:rsidRDefault="00CB03F3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.00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7C78F122" w14:textId="77777777" w:rsidR="00907481" w:rsidRPr="00907481" w:rsidRDefault="00907481" w:rsidP="00907481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5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Farsça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 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46C7B0CB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75D636EE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907481" w:rsidRPr="00907481" w14:paraId="256C6F38" w14:textId="77777777" w:rsidTr="00696C9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2A71CFAE" w14:textId="4451AE48" w:rsidR="00907481" w:rsidRPr="00907481" w:rsidRDefault="00592DA2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C24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6B391B2D" w14:textId="1750AE07" w:rsidR="00907481" w:rsidRPr="00907481" w:rsidRDefault="00CB03F3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08D48CCE" w14:textId="77777777" w:rsidR="00907481" w:rsidRPr="00907481" w:rsidRDefault="00907481" w:rsidP="00907481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5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Farsça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5D2A6D43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3FAE868C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907481" w:rsidRPr="00907481" w14:paraId="07891392" w14:textId="77777777" w:rsidTr="002C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4BF38053" w14:textId="64339411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578EC6D8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1B6F2C61" w14:textId="77777777" w:rsidR="00907481" w:rsidRPr="00907481" w:rsidRDefault="00907481" w:rsidP="00907481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299-1453)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13064BE6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739A750B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da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ğut</w:t>
            </w:r>
            <w:proofErr w:type="spellEnd"/>
          </w:p>
        </w:tc>
      </w:tr>
      <w:tr w:rsidR="00907481" w:rsidRPr="00907481" w14:paraId="2AB9E6BE" w14:textId="77777777" w:rsidTr="00A9343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30C08329" w14:textId="6590CEF6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64747B6F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63B02C5C" w14:textId="77777777" w:rsidR="00907481" w:rsidRPr="00907481" w:rsidRDefault="00907481" w:rsidP="00907481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8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iye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elçuklularıTarihi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14:paraId="78A2B9DB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15C1111B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da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ğut</w:t>
            </w:r>
            <w:proofErr w:type="spellEnd"/>
          </w:p>
        </w:tc>
      </w:tr>
      <w:tr w:rsidR="00907481" w:rsidRPr="00907481" w14:paraId="1E70B3E1" w14:textId="77777777" w:rsidTr="00A9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38D5C7C3" w14:textId="3854E210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7C5D5B47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2483B206" w14:textId="77777777" w:rsidR="00907481" w:rsidRPr="00907481" w:rsidRDefault="00907481" w:rsidP="00907481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6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'danGünümüzeGayrimüslimler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14:paraId="6B515423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2A15B941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ara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lu</w:t>
            </w:r>
            <w:proofErr w:type="spellEnd"/>
          </w:p>
        </w:tc>
      </w:tr>
      <w:tr w:rsidR="00907481" w:rsidRPr="00907481" w14:paraId="40A30CE9" w14:textId="77777777" w:rsidTr="00A9343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64B17A3B" w14:textId="33B4CDEE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07AB0BD1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47F1175C" w14:textId="77777777" w:rsidR="00907481" w:rsidRPr="00907481" w:rsidRDefault="00907481" w:rsidP="00907481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1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KültürTarihi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14:paraId="0719F460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09C0B316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eda Yılmaz Vurgun</w:t>
            </w:r>
          </w:p>
        </w:tc>
      </w:tr>
      <w:tr w:rsidR="00907481" w:rsidRPr="00907481" w14:paraId="4650B740" w14:textId="77777777" w:rsidTr="00A9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4A333025" w14:textId="03D9044A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28CACBB1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06F50D63" w14:textId="77777777" w:rsidR="00907481" w:rsidRPr="00907481" w:rsidRDefault="00907481" w:rsidP="00907481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6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İdaresindeBalkanlar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14:paraId="020F3868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1CF38C0E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907481" w:rsidRPr="00907481" w14:paraId="73FDD8DB" w14:textId="77777777" w:rsidTr="0090748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</w:tcPr>
          <w:p w14:paraId="2192EBA4" w14:textId="3643A7E0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C66C0CE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2CFF6A97" w14:textId="77777777" w:rsidR="00907481" w:rsidRPr="00907481" w:rsidRDefault="00907481" w:rsidP="00907481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caTarihiMetinler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5DA8EED5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34DF4243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14:paraId="4134F758" w14:textId="77777777" w:rsidTr="0090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C754590" w14:textId="05796AF1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</w:tcPr>
          <w:p w14:paraId="69FA96D4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3915" w:type="dxa"/>
          </w:tcPr>
          <w:p w14:paraId="4D79240C" w14:textId="77777777" w:rsidR="00907481" w:rsidRPr="00907481" w:rsidRDefault="00907481" w:rsidP="0090748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caTarihiMetinler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288" w:type="dxa"/>
          </w:tcPr>
          <w:p w14:paraId="3B68C2D1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vAlign w:val="center"/>
          </w:tcPr>
          <w:p w14:paraId="3D069954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14:paraId="02792141" w14:textId="77777777" w:rsidTr="0090748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</w:tcPr>
          <w:p w14:paraId="2801BDEB" w14:textId="3EDC36EF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65DF96C4" w14:textId="77777777"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4DA7D876" w14:textId="77777777" w:rsidR="00907481" w:rsidRPr="00907481" w:rsidRDefault="00907481" w:rsidP="00907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AR203 Osmanlı Tarih Yazıcılığı ve Osmanlı Tarihçileri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3B27F8FD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0787DEC0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14:paraId="3728F788" w14:textId="77777777" w:rsidTr="006B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FFF2CC" w:themeFill="accent4" w:themeFillTint="33"/>
            <w:vAlign w:val="center"/>
          </w:tcPr>
          <w:p w14:paraId="7BFD623F" w14:textId="0082E71E" w:rsidR="00907481" w:rsidRPr="00907481" w:rsidRDefault="009C24F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42AF0E77" w14:textId="27BBCED8" w:rsidR="00907481" w:rsidRPr="00907481" w:rsidRDefault="00CB03F3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9.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07481" w:rsidRPr="00907481">
              <w:rPr>
                <w:rFonts w:asciiTheme="minorHAnsi" w:hAnsiTheme="minorHAnsi" w:cstheme="minorHAnsi"/>
                <w:sz w:val="18"/>
                <w:szCs w:val="18"/>
              </w:rPr>
              <w:t>9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14:paraId="50CAB449" w14:textId="77777777" w:rsidR="00907481" w:rsidRPr="00907481" w:rsidRDefault="00907481" w:rsidP="009074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elçuklularTarihi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14:paraId="0B73322F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14:paraId="5D58EA7F" w14:textId="77777777"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Mehmet Kavak</w:t>
            </w:r>
          </w:p>
        </w:tc>
      </w:tr>
      <w:bookmarkEnd w:id="1"/>
    </w:tbl>
    <w:p w14:paraId="39ACFDBD" w14:textId="77777777" w:rsidR="003672B6" w:rsidRPr="00907481" w:rsidRDefault="003672B6" w:rsidP="00907481">
      <w:pPr>
        <w:tabs>
          <w:tab w:val="left" w:pos="432"/>
        </w:tabs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C8F13A0" w14:textId="77777777"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586"/>
        </w:tabs>
        <w:spacing w:before="76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31"/>
        <w:tblpPr w:leftFromText="141" w:rightFromText="141" w:vertAnchor="text" w:tblpXSpec="center" w:tblpY="1"/>
        <w:tblOverlap w:val="never"/>
        <w:tblW w:w="11633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362"/>
        <w:gridCol w:w="1378"/>
        <w:gridCol w:w="4056"/>
        <w:gridCol w:w="1274"/>
        <w:gridCol w:w="3563"/>
      </w:tblGrid>
      <w:tr w:rsidR="0010140A" w:rsidRPr="00907481" w14:paraId="7DBD5DF5" w14:textId="77777777" w:rsidTr="0090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2E74B5" w:themeFill="accent1" w:themeFillShade="BF"/>
            <w:vAlign w:val="center"/>
          </w:tcPr>
          <w:p w14:paraId="57F0C467" w14:textId="77777777"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378" w:type="dxa"/>
            <w:shd w:val="clear" w:color="auto" w:fill="2E74B5" w:themeFill="accent1" w:themeFillShade="BF"/>
            <w:vAlign w:val="center"/>
          </w:tcPr>
          <w:p w14:paraId="4AAB971B" w14:textId="77777777"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4056" w:type="dxa"/>
            <w:shd w:val="clear" w:color="auto" w:fill="2E74B5" w:themeFill="accent1" w:themeFillShade="BF"/>
            <w:vAlign w:val="center"/>
          </w:tcPr>
          <w:p w14:paraId="33D0D208" w14:textId="77777777" w:rsidR="00E365C0" w:rsidRPr="00907481" w:rsidRDefault="00E365C0" w:rsidP="00907481">
            <w:pPr>
              <w:pStyle w:val="TableParagraph"/>
              <w:spacing w:line="276" w:lineRule="auto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274" w:type="dxa"/>
            <w:shd w:val="clear" w:color="auto" w:fill="2E74B5" w:themeFill="accent1" w:themeFillShade="BF"/>
          </w:tcPr>
          <w:p w14:paraId="6D1653F8" w14:textId="77777777"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3563" w:type="dxa"/>
            <w:shd w:val="clear" w:color="auto" w:fill="2E74B5" w:themeFill="accent1" w:themeFillShade="BF"/>
            <w:vAlign w:val="center"/>
          </w:tcPr>
          <w:p w14:paraId="0CA053D9" w14:textId="77777777"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ED695A" w:rsidRPr="00907481" w14:paraId="2157042F" w14:textId="77777777" w:rsidTr="000F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64CA6DB2" w14:textId="1530C575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bookmarkStart w:id="2" w:name="_Hlk175614577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92DA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44DF42DF" w14:textId="11582E9C" w:rsidR="00ED695A" w:rsidRPr="00907481" w:rsidRDefault="00592DA2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00-20.0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44152C7E" w14:textId="77777777" w:rsidR="00ED695A" w:rsidRPr="00907481" w:rsidRDefault="00ED695A" w:rsidP="00ED695A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33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ill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ücadele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7B58C28C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172C80D4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e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gin</w:t>
            </w:r>
            <w:proofErr w:type="spellEnd"/>
          </w:p>
        </w:tc>
      </w:tr>
      <w:tr w:rsidR="00ED695A" w:rsidRPr="00907481" w14:paraId="1952C4CC" w14:textId="77777777" w:rsidTr="00BB734B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22483746" w14:textId="5CAA2F95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14:paraId="477D34BF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295D65B2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30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smanlıMerkezTeşkilatı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7F131D20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1B514F0F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İlhami Yurdakul</w:t>
            </w:r>
          </w:p>
        </w:tc>
      </w:tr>
      <w:tr w:rsidR="00ED695A" w:rsidRPr="00907481" w14:paraId="713C0C06" w14:textId="77777777" w:rsidTr="00BB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1754917D" w14:textId="29661FD5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14:paraId="225E37E9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1393B4C6" w14:textId="77777777" w:rsidR="00ED695A" w:rsidRPr="00907481" w:rsidRDefault="00ED695A" w:rsidP="00ED695A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AR306 Osmanlı Taşra Teşkilatı Tarihi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248ABC37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79634ADD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İlhami Yurdakul</w:t>
            </w:r>
          </w:p>
        </w:tc>
      </w:tr>
      <w:tr w:rsidR="00ED695A" w:rsidRPr="00907481" w14:paraId="31885684" w14:textId="77777777" w:rsidTr="00FA399C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27A6393E" w14:textId="256BEC3E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2EEECB21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19F36F08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5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Edebiyat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2AF748AB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6BAB9BE3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banu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ılmaz</w:t>
            </w:r>
            <w:proofErr w:type="spellEnd"/>
          </w:p>
        </w:tc>
      </w:tr>
      <w:tr w:rsidR="00ED695A" w:rsidRPr="00907481" w14:paraId="12E26505" w14:textId="77777777" w:rsidTr="00FA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566BD3F4" w14:textId="5D56AE63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01AF14DB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34BFC789" w14:textId="77777777" w:rsidR="00ED695A" w:rsidRPr="00907481" w:rsidRDefault="00ED695A" w:rsidP="00ED695A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358 Türk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debiyat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I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3C56B288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650BDB21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banu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ılmaz</w:t>
            </w:r>
            <w:proofErr w:type="spellEnd"/>
          </w:p>
        </w:tc>
      </w:tr>
      <w:tr w:rsidR="00ED695A" w:rsidRPr="00907481" w14:paraId="70E43BF4" w14:textId="77777777" w:rsidTr="00142841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124A371A" w14:textId="36F480C4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4430A275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18D53D52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8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Basın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479E2BF6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1A09468D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ara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lu</w:t>
            </w:r>
            <w:proofErr w:type="spellEnd"/>
          </w:p>
        </w:tc>
      </w:tr>
      <w:tr w:rsidR="00ED695A" w:rsidRPr="00907481" w14:paraId="1F9527EC" w14:textId="77777777" w:rsidTr="0063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7EDCEA56" w14:textId="64FABC2F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7C16D841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8.00-18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13732EED" w14:textId="77777777" w:rsidR="00ED695A" w:rsidRPr="00907481" w:rsidRDefault="00ED695A" w:rsidP="00ED695A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88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akınçağ’daTürkistan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44DBF092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44A8ECE7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da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ılmaz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urgun</w:t>
            </w:r>
            <w:proofErr w:type="spellEnd"/>
          </w:p>
        </w:tc>
      </w:tr>
      <w:tr w:rsidR="00ED695A" w:rsidRPr="00907481" w14:paraId="006E1DCA" w14:textId="77777777" w:rsidTr="002077F3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</w:tcPr>
          <w:p w14:paraId="38293F95" w14:textId="6C2266F5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21790F79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3C534E5A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7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eniçağAvrupa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62F1B1C7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6D3E0C63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ED695A" w:rsidRPr="00907481" w14:paraId="504A9E87" w14:textId="77777777" w:rsidTr="0020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FFFFFF" w:themeFill="background1"/>
          </w:tcPr>
          <w:p w14:paraId="1B79908C" w14:textId="3F122874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FFFFFF" w:themeFill="background1"/>
          </w:tcPr>
          <w:p w14:paraId="21AB0D40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11.50</w:t>
            </w:r>
          </w:p>
        </w:tc>
        <w:tc>
          <w:tcPr>
            <w:tcW w:w="4056" w:type="dxa"/>
            <w:shd w:val="clear" w:color="auto" w:fill="FFFFFF" w:themeFill="background1"/>
          </w:tcPr>
          <w:p w14:paraId="3A280CAE" w14:textId="77777777" w:rsidR="00ED695A" w:rsidRPr="00907481" w:rsidRDefault="00ED695A" w:rsidP="00ED69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7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SosyalTarihi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14:paraId="2D7B48CA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14:paraId="6DA439CF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ED695A" w:rsidRPr="00907481" w14:paraId="1454F5C1" w14:textId="77777777" w:rsidTr="002077F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</w:tcPr>
          <w:p w14:paraId="59B08346" w14:textId="35EA4F2B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63A8F349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638A3612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7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İktisat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484948B9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3E77C889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ED695A" w:rsidRPr="00907481" w14:paraId="25868F4B" w14:textId="77777777" w:rsidTr="0090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FFFFFF" w:themeFill="background1"/>
            <w:vAlign w:val="center"/>
          </w:tcPr>
          <w:p w14:paraId="1A64B99E" w14:textId="6035D346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2531A756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4056" w:type="dxa"/>
            <w:shd w:val="clear" w:color="auto" w:fill="FFFFFF" w:themeFill="background1"/>
          </w:tcPr>
          <w:p w14:paraId="7CED45E9" w14:textId="77777777" w:rsidR="00ED695A" w:rsidRPr="00907481" w:rsidRDefault="00ED695A" w:rsidP="00ED695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0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574-1774) </w:t>
            </w:r>
          </w:p>
        </w:tc>
        <w:tc>
          <w:tcPr>
            <w:tcW w:w="1274" w:type="dxa"/>
            <w:shd w:val="clear" w:color="auto" w:fill="FFFFFF" w:themeFill="background1"/>
          </w:tcPr>
          <w:p w14:paraId="359FFA46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14:paraId="5551285E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em Görür</w:t>
            </w:r>
          </w:p>
        </w:tc>
      </w:tr>
      <w:tr w:rsidR="000475D7" w:rsidRPr="00907481" w14:paraId="11D08C34" w14:textId="77777777" w:rsidTr="0090748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FFFFFF" w:themeFill="background1"/>
            <w:vAlign w:val="center"/>
          </w:tcPr>
          <w:p w14:paraId="3633EE5D" w14:textId="3BFBD37C" w:rsidR="000475D7" w:rsidRPr="00907481" w:rsidRDefault="00E67B4C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9C24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475D7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014C2F85" w14:textId="5FE9E780" w:rsidR="000475D7" w:rsidRPr="00907481" w:rsidRDefault="00E67B4C" w:rsidP="00E67B4C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.00-08</w:t>
            </w:r>
            <w:r w:rsidR="000475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475D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056" w:type="dxa"/>
            <w:shd w:val="clear" w:color="auto" w:fill="FFFFFF" w:themeFill="background1"/>
          </w:tcPr>
          <w:p w14:paraId="62C7AA9A" w14:textId="77777777" w:rsidR="000475D7" w:rsidRPr="00907481" w:rsidRDefault="000475D7" w:rsidP="00ED695A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R303 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453-1574)</w:t>
            </w:r>
            <w:bookmarkStart w:id="3" w:name="_GoBack"/>
            <w:bookmarkEnd w:id="3"/>
          </w:p>
        </w:tc>
        <w:tc>
          <w:tcPr>
            <w:tcW w:w="1274" w:type="dxa"/>
            <w:shd w:val="clear" w:color="auto" w:fill="FFFFFF" w:themeFill="background1"/>
          </w:tcPr>
          <w:p w14:paraId="20E8B302" w14:textId="77777777" w:rsidR="000475D7" w:rsidRPr="00907481" w:rsidRDefault="000475D7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14:paraId="1A282999" w14:textId="77777777" w:rsidR="000475D7" w:rsidRPr="00907481" w:rsidRDefault="000475D7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em Görür</w:t>
            </w:r>
          </w:p>
        </w:tc>
      </w:tr>
      <w:tr w:rsidR="00ED695A" w:rsidRPr="00907481" w14:paraId="5C8CDC60" w14:textId="77777777" w:rsidTr="0090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FFFFFF" w:themeFill="background1"/>
            <w:vAlign w:val="center"/>
          </w:tcPr>
          <w:p w14:paraId="089F7485" w14:textId="0B7EADA0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FFFFFF" w:themeFill="background1"/>
          </w:tcPr>
          <w:p w14:paraId="6845CCAF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4056" w:type="dxa"/>
            <w:shd w:val="clear" w:color="auto" w:fill="FFFFFF" w:themeFill="background1"/>
          </w:tcPr>
          <w:p w14:paraId="58CA4285" w14:textId="77777777" w:rsidR="00ED695A" w:rsidRPr="00907481" w:rsidRDefault="00ED695A" w:rsidP="00ED695A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13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emokrasiTarihi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14:paraId="6266C633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14:paraId="1BCE8339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m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ktürk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etinkaya</w:t>
            </w:r>
            <w:proofErr w:type="spellEnd"/>
          </w:p>
        </w:tc>
      </w:tr>
      <w:tr w:rsidR="00ED695A" w:rsidRPr="00907481" w14:paraId="7FFD18CF" w14:textId="77777777" w:rsidTr="00907481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EEAF6" w:themeFill="accent1" w:themeFillTint="33"/>
            <w:vAlign w:val="center"/>
          </w:tcPr>
          <w:p w14:paraId="22EF3155" w14:textId="07F4B7E3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14:paraId="4D445748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14:paraId="51D530FC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8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önem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Harp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14:paraId="7AC5067D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14:paraId="7396EC88" w14:textId="77777777"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m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ktürk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etinkaya</w:t>
            </w:r>
            <w:proofErr w:type="spellEnd"/>
          </w:p>
        </w:tc>
      </w:tr>
      <w:bookmarkEnd w:id="2"/>
    </w:tbl>
    <w:p w14:paraId="2BADC3B2" w14:textId="77777777" w:rsidR="00EA2F4A" w:rsidRPr="00907481" w:rsidRDefault="00EA2F4A" w:rsidP="00907481">
      <w:pPr>
        <w:spacing w:before="11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4395F4D" w14:textId="77777777"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709"/>
        </w:tabs>
        <w:spacing w:line="276" w:lineRule="auto"/>
        <w:ind w:left="426" w:hanging="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21"/>
        <w:tblW w:w="11167" w:type="dxa"/>
        <w:tblInd w:w="-601" w:type="dxa"/>
        <w:tblLook w:val="04A0" w:firstRow="1" w:lastRow="0" w:firstColumn="1" w:lastColumn="0" w:noHBand="0" w:noVBand="1"/>
      </w:tblPr>
      <w:tblGrid>
        <w:gridCol w:w="1608"/>
        <w:gridCol w:w="1164"/>
        <w:gridCol w:w="6072"/>
        <w:gridCol w:w="885"/>
        <w:gridCol w:w="1438"/>
      </w:tblGrid>
      <w:tr w:rsidR="0010140A" w:rsidRPr="00907481" w14:paraId="5B5CFD8D" w14:textId="77777777" w:rsidTr="0059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C45911" w:themeFill="accent2" w:themeFillShade="BF"/>
            <w:vAlign w:val="center"/>
          </w:tcPr>
          <w:p w14:paraId="6809EC6E" w14:textId="77777777"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164" w:type="dxa"/>
            <w:shd w:val="clear" w:color="auto" w:fill="C45911" w:themeFill="accent2" w:themeFillShade="BF"/>
            <w:vAlign w:val="center"/>
          </w:tcPr>
          <w:p w14:paraId="5FC02189" w14:textId="77777777"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6072" w:type="dxa"/>
            <w:shd w:val="clear" w:color="auto" w:fill="C45911" w:themeFill="accent2" w:themeFillShade="BF"/>
            <w:vAlign w:val="center"/>
          </w:tcPr>
          <w:p w14:paraId="68D35BFC" w14:textId="77777777" w:rsidR="00E365C0" w:rsidRPr="00907481" w:rsidRDefault="00E365C0" w:rsidP="00907481">
            <w:pPr>
              <w:pStyle w:val="TableParagraph"/>
              <w:spacing w:line="276" w:lineRule="auto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885" w:type="dxa"/>
            <w:shd w:val="clear" w:color="auto" w:fill="C45911" w:themeFill="accent2" w:themeFillShade="BF"/>
          </w:tcPr>
          <w:p w14:paraId="0F7CBCE0" w14:textId="77777777"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1438" w:type="dxa"/>
            <w:shd w:val="clear" w:color="auto" w:fill="C45911" w:themeFill="accent2" w:themeFillShade="BF"/>
            <w:vAlign w:val="center"/>
          </w:tcPr>
          <w:p w14:paraId="3F66872F" w14:textId="77777777"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ED695A" w:rsidRPr="00907481" w14:paraId="38273236" w14:textId="77777777" w:rsidTr="0059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1977DE25" w14:textId="11D72C6F" w:rsidR="00ED695A" w:rsidRPr="00907481" w:rsidRDefault="00592DA2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75614589"/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C24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2691F5B4" w14:textId="79CD28BA" w:rsidR="00ED695A" w:rsidRPr="00907481" w:rsidRDefault="00592DA2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072" w:type="dxa"/>
          </w:tcPr>
          <w:p w14:paraId="488BC013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1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ezuniyetÇalışması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</w:p>
        </w:tc>
        <w:tc>
          <w:tcPr>
            <w:tcW w:w="885" w:type="dxa"/>
          </w:tcPr>
          <w:p w14:paraId="34546FE5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2655799D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592DA2" w:rsidRPr="00907481" w14:paraId="603B2199" w14:textId="77777777" w:rsidTr="00592DA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52BE019B" w14:textId="17BEC99B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5E5075CB" w14:textId="32091D19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072" w:type="dxa"/>
          </w:tcPr>
          <w:p w14:paraId="4FC3C875" w14:textId="77777777" w:rsidR="00592DA2" w:rsidRPr="00907481" w:rsidRDefault="00592DA2" w:rsidP="00592DA2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41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ezuniyetÇalışması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I </w:t>
            </w:r>
          </w:p>
        </w:tc>
        <w:tc>
          <w:tcPr>
            <w:tcW w:w="885" w:type="dxa"/>
          </w:tcPr>
          <w:p w14:paraId="24EE16EF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5CF28DEA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592DA2" w:rsidRPr="00907481" w14:paraId="3E0853CE" w14:textId="77777777" w:rsidTr="000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5784D162" w14:textId="0B38E4DA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1D617E89" w14:textId="590ACF81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0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072" w:type="dxa"/>
          </w:tcPr>
          <w:p w14:paraId="404010C1" w14:textId="77777777" w:rsidR="00592DA2" w:rsidRPr="00907481" w:rsidRDefault="00592DA2" w:rsidP="00592DA2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27 İslam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edeniyetiTarihi</w:t>
            </w:r>
            <w:proofErr w:type="spellEnd"/>
          </w:p>
        </w:tc>
        <w:tc>
          <w:tcPr>
            <w:tcW w:w="885" w:type="dxa"/>
          </w:tcPr>
          <w:p w14:paraId="74CFA4C9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5CF1A9B4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ulhalikBakır</w:t>
            </w:r>
            <w:proofErr w:type="spellEnd"/>
          </w:p>
        </w:tc>
      </w:tr>
      <w:tr w:rsidR="00592DA2" w:rsidRPr="00907481" w14:paraId="10CBAEDA" w14:textId="77777777" w:rsidTr="000544D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6083D183" w14:textId="24410EE4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3C0979F6" w14:textId="0E76D10E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072" w:type="dxa"/>
          </w:tcPr>
          <w:p w14:paraId="5298B75F" w14:textId="77777777" w:rsidR="00592DA2" w:rsidRPr="00907481" w:rsidRDefault="00592DA2" w:rsidP="00592DA2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6 İslam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KurumlarıTarihi</w:t>
            </w:r>
            <w:proofErr w:type="spellEnd"/>
          </w:p>
        </w:tc>
        <w:tc>
          <w:tcPr>
            <w:tcW w:w="885" w:type="dxa"/>
          </w:tcPr>
          <w:p w14:paraId="47BF8BA8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1A5D8533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ulhalikBakır</w:t>
            </w:r>
            <w:proofErr w:type="spellEnd"/>
          </w:p>
        </w:tc>
      </w:tr>
      <w:tr w:rsidR="00592DA2" w:rsidRPr="00907481" w14:paraId="662B3597" w14:textId="77777777" w:rsidTr="00B4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70FF92F2" w14:textId="4B46E219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17B53F22" w14:textId="4AE21FC1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0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072" w:type="dxa"/>
          </w:tcPr>
          <w:p w14:paraId="1F43C083" w14:textId="77777777" w:rsidR="00592DA2" w:rsidRPr="00907481" w:rsidRDefault="00592DA2" w:rsidP="00592DA2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2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iye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iTarihiKaynakları</w:t>
            </w:r>
            <w:proofErr w:type="spellEnd"/>
          </w:p>
        </w:tc>
        <w:tc>
          <w:tcPr>
            <w:tcW w:w="885" w:type="dxa"/>
          </w:tcPr>
          <w:p w14:paraId="053D2E2C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1720F387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e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gin</w:t>
            </w:r>
            <w:proofErr w:type="spellEnd"/>
          </w:p>
        </w:tc>
      </w:tr>
      <w:tr w:rsidR="00592DA2" w:rsidRPr="00907481" w14:paraId="06B51264" w14:textId="77777777" w:rsidTr="00B41DE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22B3E0DC" w14:textId="7517D018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69C62D30" w14:textId="0A4B6757" w:rsidR="00592DA2" w:rsidRPr="00907481" w:rsidRDefault="00592DA2" w:rsidP="00592DA2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072" w:type="dxa"/>
          </w:tcPr>
          <w:p w14:paraId="72C07F66" w14:textId="77777777" w:rsidR="00592DA2" w:rsidRPr="00907481" w:rsidRDefault="00592DA2" w:rsidP="00592DA2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iye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iTarihi</w:t>
            </w:r>
            <w:proofErr w:type="spellEnd"/>
          </w:p>
        </w:tc>
        <w:tc>
          <w:tcPr>
            <w:tcW w:w="885" w:type="dxa"/>
          </w:tcPr>
          <w:p w14:paraId="5DE45AA6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1C76700B" w14:textId="77777777" w:rsidR="00592DA2" w:rsidRPr="00907481" w:rsidRDefault="00592DA2" w:rsidP="00592DA2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e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gin</w:t>
            </w:r>
            <w:proofErr w:type="spellEnd"/>
          </w:p>
        </w:tc>
      </w:tr>
      <w:tr w:rsidR="00ED695A" w:rsidRPr="00907481" w14:paraId="67FC0155" w14:textId="77777777" w:rsidTr="0059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6B8F493D" w14:textId="2DEBF124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  <w:vAlign w:val="center"/>
          </w:tcPr>
          <w:p w14:paraId="72F98ADD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11.50</w:t>
            </w:r>
          </w:p>
        </w:tc>
        <w:tc>
          <w:tcPr>
            <w:tcW w:w="6072" w:type="dxa"/>
          </w:tcPr>
          <w:p w14:paraId="6A513B17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774-1922)</w:t>
            </w:r>
          </w:p>
        </w:tc>
        <w:tc>
          <w:tcPr>
            <w:tcW w:w="885" w:type="dxa"/>
          </w:tcPr>
          <w:p w14:paraId="4954D678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56B48FC3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ik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ıkan</w:t>
            </w:r>
            <w:proofErr w:type="spellEnd"/>
          </w:p>
        </w:tc>
      </w:tr>
      <w:tr w:rsidR="00ED695A" w:rsidRPr="00907481" w14:paraId="50BF6D47" w14:textId="77777777" w:rsidTr="00592DA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49CBFD62" w14:textId="331DD476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31C47AD5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6072" w:type="dxa"/>
          </w:tcPr>
          <w:p w14:paraId="59A91C3D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erel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Araştırmaları</w:t>
            </w:r>
            <w:proofErr w:type="spellEnd"/>
          </w:p>
        </w:tc>
        <w:tc>
          <w:tcPr>
            <w:tcW w:w="885" w:type="dxa"/>
          </w:tcPr>
          <w:p w14:paraId="47AD285A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58F1D684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lim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iryürek</w:t>
            </w:r>
            <w:proofErr w:type="spellEnd"/>
          </w:p>
        </w:tc>
      </w:tr>
      <w:tr w:rsidR="00ED695A" w:rsidRPr="00907481" w14:paraId="1F666EE0" w14:textId="77777777" w:rsidTr="0059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5AD02923" w14:textId="4D59BBB9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7EC71694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6072" w:type="dxa"/>
          </w:tcPr>
          <w:p w14:paraId="36BA1710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enileşmeTarihi</w:t>
            </w:r>
            <w:proofErr w:type="spellEnd"/>
          </w:p>
        </w:tc>
        <w:tc>
          <w:tcPr>
            <w:tcW w:w="885" w:type="dxa"/>
          </w:tcPr>
          <w:p w14:paraId="1C139EDA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37C1C319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lim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iryürek</w:t>
            </w:r>
            <w:proofErr w:type="spellEnd"/>
          </w:p>
        </w:tc>
      </w:tr>
      <w:tr w:rsidR="00ED695A" w:rsidRPr="00907481" w14:paraId="723D3421" w14:textId="77777777" w:rsidTr="00592DA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37B84438" w14:textId="13F8D87C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  <w:vAlign w:val="center"/>
          </w:tcPr>
          <w:p w14:paraId="331DDEB4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6072" w:type="dxa"/>
          </w:tcPr>
          <w:p w14:paraId="1BF56860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9 XX.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üzyıl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ünya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85" w:type="dxa"/>
          </w:tcPr>
          <w:p w14:paraId="30B1DB34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323339CD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ara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lu</w:t>
            </w:r>
            <w:proofErr w:type="spellEnd"/>
          </w:p>
        </w:tc>
      </w:tr>
      <w:tr w:rsidR="00ED695A" w:rsidRPr="00907481" w14:paraId="62D18641" w14:textId="77777777" w:rsidTr="0059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3105BAD8" w14:textId="2BC2126B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  <w:vAlign w:val="center"/>
          </w:tcPr>
          <w:p w14:paraId="43DDB6D4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6072" w:type="dxa"/>
          </w:tcPr>
          <w:p w14:paraId="2BBBABFF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İktisadiDüşünceTarihi</w:t>
            </w:r>
            <w:proofErr w:type="spellEnd"/>
          </w:p>
        </w:tc>
        <w:tc>
          <w:tcPr>
            <w:tcW w:w="885" w:type="dxa"/>
          </w:tcPr>
          <w:p w14:paraId="59C22C54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92B726D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da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ğut</w:t>
            </w:r>
            <w:proofErr w:type="spellEnd"/>
          </w:p>
        </w:tc>
      </w:tr>
      <w:tr w:rsidR="00ED695A" w:rsidRPr="00907481" w14:paraId="0168BC84" w14:textId="77777777" w:rsidTr="00592DA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1B185078" w14:textId="4F5DADF8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  <w:vAlign w:val="center"/>
          </w:tcPr>
          <w:p w14:paraId="0ED3D1CE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6072" w:type="dxa"/>
          </w:tcPr>
          <w:p w14:paraId="6F2486E0" w14:textId="77777777" w:rsidR="00ED695A" w:rsidRPr="00ED695A" w:rsidRDefault="00ED695A" w:rsidP="00ED695A">
            <w:pPr>
              <w:pStyle w:val="Table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488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önem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ürk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ışPolitikası</w:t>
            </w:r>
            <w:proofErr w:type="spellEnd"/>
          </w:p>
        </w:tc>
        <w:tc>
          <w:tcPr>
            <w:tcW w:w="885" w:type="dxa"/>
          </w:tcPr>
          <w:p w14:paraId="675744AC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19F259B9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Dilara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Uslu</w:t>
            </w:r>
          </w:p>
        </w:tc>
      </w:tr>
      <w:tr w:rsidR="00ED695A" w:rsidRPr="00907481" w14:paraId="336B0DA4" w14:textId="77777777" w:rsidTr="0059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2A14D12C" w14:textId="60A2D5EA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7BA947D1" w14:textId="17003C11" w:rsidR="00ED695A" w:rsidRPr="00907481" w:rsidRDefault="00CB03F3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.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6072" w:type="dxa"/>
          </w:tcPr>
          <w:p w14:paraId="28352988" w14:textId="77777777"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6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iyasetSosyolojis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885" w:type="dxa"/>
          </w:tcPr>
          <w:p w14:paraId="1A87075F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49328D7F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ub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tlüoğlu</w:t>
            </w:r>
            <w:proofErr w:type="spellEnd"/>
          </w:p>
        </w:tc>
      </w:tr>
      <w:tr w:rsidR="00ED695A" w:rsidRPr="00907481" w14:paraId="5EA82F2A" w14:textId="77777777" w:rsidTr="00592DA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2CF71183" w14:textId="1E3A09AA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</w:tcPr>
          <w:p w14:paraId="1D67ACA1" w14:textId="421BC8E3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</w:t>
            </w:r>
            <w:r w:rsidR="00CB03F3">
              <w:rPr>
                <w:rFonts w:asciiTheme="minorHAnsi" w:hAnsiTheme="minorHAnsi" w:cstheme="minorHAnsi"/>
                <w:sz w:val="18"/>
                <w:szCs w:val="18"/>
              </w:rPr>
              <w:t>11.50</w:t>
            </w:r>
          </w:p>
        </w:tc>
        <w:tc>
          <w:tcPr>
            <w:tcW w:w="6072" w:type="dxa"/>
          </w:tcPr>
          <w:p w14:paraId="2D564E64" w14:textId="77777777" w:rsidR="00ED695A" w:rsidRPr="00907481" w:rsidRDefault="00ED695A" w:rsidP="00ED695A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6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iyasetSosyolojis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885" w:type="dxa"/>
          </w:tcPr>
          <w:p w14:paraId="630A2B1E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1825011B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ub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tlüoğlu</w:t>
            </w:r>
            <w:proofErr w:type="spellEnd"/>
          </w:p>
        </w:tc>
      </w:tr>
      <w:tr w:rsidR="00ED695A" w:rsidRPr="00907481" w14:paraId="0ADF9E01" w14:textId="77777777" w:rsidTr="0059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75264D99" w14:textId="71227393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  <w:vAlign w:val="center"/>
          </w:tcPr>
          <w:p w14:paraId="597BE3A3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6072" w:type="dxa"/>
          </w:tcPr>
          <w:p w14:paraId="00D8C434" w14:textId="77777777" w:rsidR="00ED695A" w:rsidRPr="00ED695A" w:rsidRDefault="00ED695A" w:rsidP="00ED695A">
            <w:pPr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33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önemiSosyo-KültürelTarihi</w:t>
            </w:r>
            <w:proofErr w:type="spellEnd"/>
          </w:p>
        </w:tc>
        <w:tc>
          <w:tcPr>
            <w:tcW w:w="885" w:type="dxa"/>
          </w:tcPr>
          <w:p w14:paraId="16EBA628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695206E6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m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ktürk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etinkaya</w:t>
            </w:r>
            <w:proofErr w:type="spellEnd"/>
          </w:p>
        </w:tc>
      </w:tr>
      <w:tr w:rsidR="00ED695A" w:rsidRPr="00907481" w14:paraId="410B06C0" w14:textId="77777777" w:rsidTr="00592DA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3FBD527F" w14:textId="370F2255" w:rsidR="00ED695A" w:rsidRPr="00907481" w:rsidRDefault="009C24F0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ED695A" w:rsidRPr="00907481">
              <w:rPr>
                <w:rFonts w:asciiTheme="minorHAnsi" w:hAnsiTheme="minorHAnsi" w:cstheme="minorHAnsi"/>
                <w:sz w:val="18"/>
                <w:szCs w:val="18"/>
              </w:rPr>
              <w:t>09.2024</w:t>
            </w:r>
          </w:p>
        </w:tc>
        <w:tc>
          <w:tcPr>
            <w:tcW w:w="1164" w:type="dxa"/>
            <w:vAlign w:val="center"/>
          </w:tcPr>
          <w:p w14:paraId="5D12AC93" w14:textId="77777777"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8.00-18.50</w:t>
            </w:r>
          </w:p>
        </w:tc>
        <w:tc>
          <w:tcPr>
            <w:tcW w:w="6072" w:type="dxa"/>
          </w:tcPr>
          <w:p w14:paraId="30736675" w14:textId="77777777" w:rsidR="00ED695A" w:rsidRPr="00907481" w:rsidRDefault="00ED695A" w:rsidP="00ED695A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önem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iyasi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945-2000)</w:t>
            </w:r>
          </w:p>
        </w:tc>
        <w:tc>
          <w:tcPr>
            <w:tcW w:w="885" w:type="dxa"/>
          </w:tcPr>
          <w:p w14:paraId="562E754A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438" w:type="dxa"/>
            <w:vAlign w:val="center"/>
          </w:tcPr>
          <w:p w14:paraId="4F56691B" w14:textId="77777777"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m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ktürk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etinkaya</w:t>
            </w:r>
            <w:proofErr w:type="spellEnd"/>
          </w:p>
        </w:tc>
      </w:tr>
      <w:bookmarkEnd w:id="4"/>
    </w:tbl>
    <w:p w14:paraId="5F0EDAB3" w14:textId="77777777" w:rsidR="00E365C0" w:rsidRPr="00907481" w:rsidRDefault="00E365C0" w:rsidP="00907481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7E8F4E5" w14:textId="77777777" w:rsidR="00E365C0" w:rsidRPr="00907481" w:rsidRDefault="00E365C0" w:rsidP="00907481">
      <w:pPr>
        <w:spacing w:line="276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F07D64D" w14:textId="77777777" w:rsidR="00B44686" w:rsidRPr="00907481" w:rsidRDefault="00B44686" w:rsidP="00907481">
      <w:pPr>
        <w:spacing w:line="276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Taner BİLGİN</w:t>
      </w:r>
    </w:p>
    <w:p w14:paraId="0AB50B09" w14:textId="77777777" w:rsidR="00867A2C" w:rsidRPr="00907481" w:rsidRDefault="00867A2C" w:rsidP="00907481">
      <w:pPr>
        <w:spacing w:line="276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 Bölüm Başkanı</w:t>
      </w:r>
    </w:p>
    <w:sectPr w:rsidR="00867A2C" w:rsidRPr="00907481" w:rsidSect="00875F3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FB"/>
    <w:rsid w:val="0000186E"/>
    <w:rsid w:val="00003059"/>
    <w:rsid w:val="000076A9"/>
    <w:rsid w:val="00017FC9"/>
    <w:rsid w:val="00020302"/>
    <w:rsid w:val="00025127"/>
    <w:rsid w:val="000254A1"/>
    <w:rsid w:val="00026227"/>
    <w:rsid w:val="000302B5"/>
    <w:rsid w:val="0003298B"/>
    <w:rsid w:val="000351E9"/>
    <w:rsid w:val="0003619D"/>
    <w:rsid w:val="000374EF"/>
    <w:rsid w:val="0004136C"/>
    <w:rsid w:val="000459B3"/>
    <w:rsid w:val="000475D7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27A3"/>
    <w:rsid w:val="000B58EF"/>
    <w:rsid w:val="000D2007"/>
    <w:rsid w:val="000D2BCD"/>
    <w:rsid w:val="000E0447"/>
    <w:rsid w:val="000E3179"/>
    <w:rsid w:val="000E426F"/>
    <w:rsid w:val="000E5B4F"/>
    <w:rsid w:val="0010140A"/>
    <w:rsid w:val="00102E02"/>
    <w:rsid w:val="001064D6"/>
    <w:rsid w:val="001117E3"/>
    <w:rsid w:val="0011278F"/>
    <w:rsid w:val="0011783B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6089D"/>
    <w:rsid w:val="00160B17"/>
    <w:rsid w:val="00166436"/>
    <w:rsid w:val="001669A4"/>
    <w:rsid w:val="00167CC3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CDA"/>
    <w:rsid w:val="001B4E90"/>
    <w:rsid w:val="001B60CE"/>
    <w:rsid w:val="001C4C5C"/>
    <w:rsid w:val="001C50F4"/>
    <w:rsid w:val="001C7B15"/>
    <w:rsid w:val="001D0FD8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3D89"/>
    <w:rsid w:val="00224CB0"/>
    <w:rsid w:val="00237E97"/>
    <w:rsid w:val="00241C55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2E39"/>
    <w:rsid w:val="00274CC8"/>
    <w:rsid w:val="00275F5B"/>
    <w:rsid w:val="00275F6F"/>
    <w:rsid w:val="0027710E"/>
    <w:rsid w:val="0028539B"/>
    <w:rsid w:val="00285CA9"/>
    <w:rsid w:val="00286A09"/>
    <w:rsid w:val="0028754C"/>
    <w:rsid w:val="00290DAC"/>
    <w:rsid w:val="002956FD"/>
    <w:rsid w:val="002A09B6"/>
    <w:rsid w:val="002A26C7"/>
    <w:rsid w:val="002B0DFA"/>
    <w:rsid w:val="002B78FA"/>
    <w:rsid w:val="002C0E98"/>
    <w:rsid w:val="002C2BC1"/>
    <w:rsid w:val="002C5CAA"/>
    <w:rsid w:val="002D2090"/>
    <w:rsid w:val="002E17A2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1ED1"/>
    <w:rsid w:val="00323BA1"/>
    <w:rsid w:val="003260CC"/>
    <w:rsid w:val="00327A37"/>
    <w:rsid w:val="00334B81"/>
    <w:rsid w:val="00340B27"/>
    <w:rsid w:val="00343F30"/>
    <w:rsid w:val="0034722D"/>
    <w:rsid w:val="0034723D"/>
    <w:rsid w:val="00351218"/>
    <w:rsid w:val="00351BC5"/>
    <w:rsid w:val="00351CB6"/>
    <w:rsid w:val="00353C11"/>
    <w:rsid w:val="0036390E"/>
    <w:rsid w:val="003661B0"/>
    <w:rsid w:val="00367212"/>
    <w:rsid w:val="003672B6"/>
    <w:rsid w:val="00367D61"/>
    <w:rsid w:val="00372017"/>
    <w:rsid w:val="003721CA"/>
    <w:rsid w:val="00373DE6"/>
    <w:rsid w:val="0037513F"/>
    <w:rsid w:val="00375927"/>
    <w:rsid w:val="00381C00"/>
    <w:rsid w:val="003821C1"/>
    <w:rsid w:val="003868C6"/>
    <w:rsid w:val="0039099F"/>
    <w:rsid w:val="00391E1B"/>
    <w:rsid w:val="00392EF1"/>
    <w:rsid w:val="00393EBA"/>
    <w:rsid w:val="0039491B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6773"/>
    <w:rsid w:val="003F7EAA"/>
    <w:rsid w:val="00400F34"/>
    <w:rsid w:val="004014C8"/>
    <w:rsid w:val="00407F41"/>
    <w:rsid w:val="00415E83"/>
    <w:rsid w:val="0042288E"/>
    <w:rsid w:val="00423751"/>
    <w:rsid w:val="00423CE9"/>
    <w:rsid w:val="0042491D"/>
    <w:rsid w:val="0043538D"/>
    <w:rsid w:val="00435DB9"/>
    <w:rsid w:val="004466D3"/>
    <w:rsid w:val="004507A7"/>
    <w:rsid w:val="00453E53"/>
    <w:rsid w:val="00454827"/>
    <w:rsid w:val="004560D9"/>
    <w:rsid w:val="00460C34"/>
    <w:rsid w:val="00466ECD"/>
    <w:rsid w:val="004704F6"/>
    <w:rsid w:val="00472B92"/>
    <w:rsid w:val="004749A1"/>
    <w:rsid w:val="00474DD0"/>
    <w:rsid w:val="0047525A"/>
    <w:rsid w:val="00475FEC"/>
    <w:rsid w:val="004775D0"/>
    <w:rsid w:val="004775E9"/>
    <w:rsid w:val="00481CE0"/>
    <w:rsid w:val="00482190"/>
    <w:rsid w:val="00482744"/>
    <w:rsid w:val="00483167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04456"/>
    <w:rsid w:val="00515AB5"/>
    <w:rsid w:val="00522811"/>
    <w:rsid w:val="0053402B"/>
    <w:rsid w:val="00535D49"/>
    <w:rsid w:val="00537BDC"/>
    <w:rsid w:val="00552795"/>
    <w:rsid w:val="00557BE5"/>
    <w:rsid w:val="00560A8E"/>
    <w:rsid w:val="0056262B"/>
    <w:rsid w:val="00566AE0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2DA2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633E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45009"/>
    <w:rsid w:val="00650813"/>
    <w:rsid w:val="006525EA"/>
    <w:rsid w:val="00652B74"/>
    <w:rsid w:val="0065512E"/>
    <w:rsid w:val="00661317"/>
    <w:rsid w:val="0066230B"/>
    <w:rsid w:val="00665AF5"/>
    <w:rsid w:val="006672ED"/>
    <w:rsid w:val="006813DC"/>
    <w:rsid w:val="00681842"/>
    <w:rsid w:val="006873EF"/>
    <w:rsid w:val="0068760D"/>
    <w:rsid w:val="00690D01"/>
    <w:rsid w:val="006918DD"/>
    <w:rsid w:val="00693786"/>
    <w:rsid w:val="00694ABA"/>
    <w:rsid w:val="006950A1"/>
    <w:rsid w:val="006A1E1D"/>
    <w:rsid w:val="006A3E0B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651D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1301"/>
    <w:rsid w:val="00702BE9"/>
    <w:rsid w:val="00703C21"/>
    <w:rsid w:val="00703FA1"/>
    <w:rsid w:val="007116C6"/>
    <w:rsid w:val="00712BE9"/>
    <w:rsid w:val="0071693D"/>
    <w:rsid w:val="0072352A"/>
    <w:rsid w:val="00724C94"/>
    <w:rsid w:val="00724D79"/>
    <w:rsid w:val="00727B51"/>
    <w:rsid w:val="00730CA5"/>
    <w:rsid w:val="00745EC7"/>
    <w:rsid w:val="00747964"/>
    <w:rsid w:val="00750C08"/>
    <w:rsid w:val="00752D0B"/>
    <w:rsid w:val="00752FD2"/>
    <w:rsid w:val="007558E7"/>
    <w:rsid w:val="0076247A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1FF4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6C09"/>
    <w:rsid w:val="007D7CAF"/>
    <w:rsid w:val="007E1F3C"/>
    <w:rsid w:val="007E3BF7"/>
    <w:rsid w:val="007F1C3F"/>
    <w:rsid w:val="007F25A7"/>
    <w:rsid w:val="007F4435"/>
    <w:rsid w:val="00802F9F"/>
    <w:rsid w:val="0080406D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0453"/>
    <w:rsid w:val="00823D8B"/>
    <w:rsid w:val="00823EA2"/>
    <w:rsid w:val="00831B11"/>
    <w:rsid w:val="00831E7A"/>
    <w:rsid w:val="008345E9"/>
    <w:rsid w:val="008444B4"/>
    <w:rsid w:val="00850A98"/>
    <w:rsid w:val="00854BC4"/>
    <w:rsid w:val="00866364"/>
    <w:rsid w:val="00867A2C"/>
    <w:rsid w:val="0087249A"/>
    <w:rsid w:val="008735A1"/>
    <w:rsid w:val="00875512"/>
    <w:rsid w:val="00875F3A"/>
    <w:rsid w:val="00881EC0"/>
    <w:rsid w:val="0088545A"/>
    <w:rsid w:val="00885E9C"/>
    <w:rsid w:val="00890FFF"/>
    <w:rsid w:val="00891A47"/>
    <w:rsid w:val="00895F52"/>
    <w:rsid w:val="008A034F"/>
    <w:rsid w:val="008A4A12"/>
    <w:rsid w:val="008A5CB1"/>
    <w:rsid w:val="008A70DB"/>
    <w:rsid w:val="008B0969"/>
    <w:rsid w:val="008B3550"/>
    <w:rsid w:val="008C42EB"/>
    <w:rsid w:val="008C4964"/>
    <w:rsid w:val="008C64B4"/>
    <w:rsid w:val="008C6780"/>
    <w:rsid w:val="008D025B"/>
    <w:rsid w:val="008D35D4"/>
    <w:rsid w:val="008D6902"/>
    <w:rsid w:val="008E4A37"/>
    <w:rsid w:val="008F6142"/>
    <w:rsid w:val="00901DF1"/>
    <w:rsid w:val="00902F09"/>
    <w:rsid w:val="00905EB5"/>
    <w:rsid w:val="00906714"/>
    <w:rsid w:val="0090727E"/>
    <w:rsid w:val="00907481"/>
    <w:rsid w:val="009077AF"/>
    <w:rsid w:val="009102B7"/>
    <w:rsid w:val="00913040"/>
    <w:rsid w:val="009145EF"/>
    <w:rsid w:val="00916327"/>
    <w:rsid w:val="0091653F"/>
    <w:rsid w:val="00921167"/>
    <w:rsid w:val="0092125C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2C35"/>
    <w:rsid w:val="00953523"/>
    <w:rsid w:val="00955816"/>
    <w:rsid w:val="00956E80"/>
    <w:rsid w:val="0096475A"/>
    <w:rsid w:val="009702A3"/>
    <w:rsid w:val="00975D84"/>
    <w:rsid w:val="009763B1"/>
    <w:rsid w:val="00980617"/>
    <w:rsid w:val="00983F92"/>
    <w:rsid w:val="00985B55"/>
    <w:rsid w:val="00987E5D"/>
    <w:rsid w:val="00995815"/>
    <w:rsid w:val="00996443"/>
    <w:rsid w:val="009A3136"/>
    <w:rsid w:val="009A6E6E"/>
    <w:rsid w:val="009B3AD4"/>
    <w:rsid w:val="009B5A1E"/>
    <w:rsid w:val="009B67F7"/>
    <w:rsid w:val="009C0BAF"/>
    <w:rsid w:val="009C1656"/>
    <w:rsid w:val="009C2357"/>
    <w:rsid w:val="009C24F0"/>
    <w:rsid w:val="009C3936"/>
    <w:rsid w:val="009D3901"/>
    <w:rsid w:val="009D465F"/>
    <w:rsid w:val="009E004E"/>
    <w:rsid w:val="009E0E4C"/>
    <w:rsid w:val="009E3941"/>
    <w:rsid w:val="009E51C6"/>
    <w:rsid w:val="009E5C7B"/>
    <w:rsid w:val="00A10B5C"/>
    <w:rsid w:val="00A12336"/>
    <w:rsid w:val="00A20C08"/>
    <w:rsid w:val="00A246B9"/>
    <w:rsid w:val="00A264B3"/>
    <w:rsid w:val="00A270A1"/>
    <w:rsid w:val="00A352CE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3164"/>
    <w:rsid w:val="00A756D6"/>
    <w:rsid w:val="00A76F1D"/>
    <w:rsid w:val="00A80BE2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3520"/>
    <w:rsid w:val="00AB5C07"/>
    <w:rsid w:val="00AD1E96"/>
    <w:rsid w:val="00AD3985"/>
    <w:rsid w:val="00AD3A6A"/>
    <w:rsid w:val="00AD5D9D"/>
    <w:rsid w:val="00AD7BA5"/>
    <w:rsid w:val="00AE1A2B"/>
    <w:rsid w:val="00AE5315"/>
    <w:rsid w:val="00AE6B62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27DEF"/>
    <w:rsid w:val="00B318D0"/>
    <w:rsid w:val="00B3379F"/>
    <w:rsid w:val="00B33929"/>
    <w:rsid w:val="00B40654"/>
    <w:rsid w:val="00B43EE2"/>
    <w:rsid w:val="00B44686"/>
    <w:rsid w:val="00B46E09"/>
    <w:rsid w:val="00B479EF"/>
    <w:rsid w:val="00B55639"/>
    <w:rsid w:val="00B557A8"/>
    <w:rsid w:val="00B56F48"/>
    <w:rsid w:val="00B5718D"/>
    <w:rsid w:val="00B66633"/>
    <w:rsid w:val="00B71E66"/>
    <w:rsid w:val="00B7532F"/>
    <w:rsid w:val="00B77897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A7ED0"/>
    <w:rsid w:val="00BB0CCE"/>
    <w:rsid w:val="00BB6C30"/>
    <w:rsid w:val="00BC0F58"/>
    <w:rsid w:val="00BC28D3"/>
    <w:rsid w:val="00BC3643"/>
    <w:rsid w:val="00BC4640"/>
    <w:rsid w:val="00BC4FA3"/>
    <w:rsid w:val="00BD1617"/>
    <w:rsid w:val="00BE0921"/>
    <w:rsid w:val="00BE3E99"/>
    <w:rsid w:val="00BE452F"/>
    <w:rsid w:val="00BE4700"/>
    <w:rsid w:val="00BE4B78"/>
    <w:rsid w:val="00BE51A6"/>
    <w:rsid w:val="00BE66CA"/>
    <w:rsid w:val="00BF018B"/>
    <w:rsid w:val="00BF64C3"/>
    <w:rsid w:val="00C00B79"/>
    <w:rsid w:val="00C04092"/>
    <w:rsid w:val="00C06F4B"/>
    <w:rsid w:val="00C1440E"/>
    <w:rsid w:val="00C1469E"/>
    <w:rsid w:val="00C147A3"/>
    <w:rsid w:val="00C15690"/>
    <w:rsid w:val="00C17902"/>
    <w:rsid w:val="00C20E78"/>
    <w:rsid w:val="00C23A6E"/>
    <w:rsid w:val="00C27FDE"/>
    <w:rsid w:val="00C33CC8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1FFF"/>
    <w:rsid w:val="00CA6389"/>
    <w:rsid w:val="00CA73EF"/>
    <w:rsid w:val="00CB03F3"/>
    <w:rsid w:val="00CB07B1"/>
    <w:rsid w:val="00CB3D90"/>
    <w:rsid w:val="00CB7362"/>
    <w:rsid w:val="00CB7E78"/>
    <w:rsid w:val="00CC47BC"/>
    <w:rsid w:val="00CC50D9"/>
    <w:rsid w:val="00CD13A5"/>
    <w:rsid w:val="00CE25C9"/>
    <w:rsid w:val="00CE5222"/>
    <w:rsid w:val="00CE6985"/>
    <w:rsid w:val="00CF0FE6"/>
    <w:rsid w:val="00CF349D"/>
    <w:rsid w:val="00CF71C4"/>
    <w:rsid w:val="00D04723"/>
    <w:rsid w:val="00D0554B"/>
    <w:rsid w:val="00D238F2"/>
    <w:rsid w:val="00D36E2E"/>
    <w:rsid w:val="00D414DC"/>
    <w:rsid w:val="00D46008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B757D"/>
    <w:rsid w:val="00DC5F8C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E73F1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67B4C"/>
    <w:rsid w:val="00E76774"/>
    <w:rsid w:val="00E7701E"/>
    <w:rsid w:val="00E83CF7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D50"/>
    <w:rsid w:val="00ED40BF"/>
    <w:rsid w:val="00ED695A"/>
    <w:rsid w:val="00EE25D8"/>
    <w:rsid w:val="00EE57DB"/>
    <w:rsid w:val="00EE7005"/>
    <w:rsid w:val="00EE7699"/>
    <w:rsid w:val="00EF0333"/>
    <w:rsid w:val="00EF08B3"/>
    <w:rsid w:val="00EF113A"/>
    <w:rsid w:val="00EF2C4C"/>
    <w:rsid w:val="00EF39F6"/>
    <w:rsid w:val="00EF4D4B"/>
    <w:rsid w:val="00EF61F9"/>
    <w:rsid w:val="00EF715E"/>
    <w:rsid w:val="00F03C50"/>
    <w:rsid w:val="00F07B50"/>
    <w:rsid w:val="00F122A3"/>
    <w:rsid w:val="00F13AC1"/>
    <w:rsid w:val="00F13B23"/>
    <w:rsid w:val="00F13F65"/>
    <w:rsid w:val="00F170F4"/>
    <w:rsid w:val="00F30DF8"/>
    <w:rsid w:val="00F31190"/>
    <w:rsid w:val="00F31496"/>
    <w:rsid w:val="00F340B6"/>
    <w:rsid w:val="00F366EE"/>
    <w:rsid w:val="00F43C5D"/>
    <w:rsid w:val="00F475F9"/>
    <w:rsid w:val="00F5089F"/>
    <w:rsid w:val="00F52A1A"/>
    <w:rsid w:val="00F57C10"/>
    <w:rsid w:val="00F61F21"/>
    <w:rsid w:val="00F62EBD"/>
    <w:rsid w:val="00F65755"/>
    <w:rsid w:val="00F81BCF"/>
    <w:rsid w:val="00F84B2D"/>
    <w:rsid w:val="00F87E56"/>
    <w:rsid w:val="00F91C3C"/>
    <w:rsid w:val="00FA1E83"/>
    <w:rsid w:val="00FA3804"/>
    <w:rsid w:val="00FA384C"/>
    <w:rsid w:val="00FB31D0"/>
    <w:rsid w:val="00FB48FA"/>
    <w:rsid w:val="00FB53E6"/>
    <w:rsid w:val="00FB5C03"/>
    <w:rsid w:val="00FB6BD6"/>
    <w:rsid w:val="00FB7F20"/>
    <w:rsid w:val="00FC5A81"/>
    <w:rsid w:val="00FC77F8"/>
    <w:rsid w:val="00FD36F1"/>
    <w:rsid w:val="00FD3E01"/>
    <w:rsid w:val="00FD7A96"/>
    <w:rsid w:val="00FE0638"/>
    <w:rsid w:val="00FE239A"/>
    <w:rsid w:val="00FE6746"/>
    <w:rsid w:val="00FE7EA8"/>
    <w:rsid w:val="00FF1227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997F-2C86-4F26-B71B-F01FFB6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16T07:01:00Z</cp:lastPrinted>
  <dcterms:created xsi:type="dcterms:W3CDTF">2024-09-04T11:35:00Z</dcterms:created>
  <dcterms:modified xsi:type="dcterms:W3CDTF">2024-09-16T07:05:00Z</dcterms:modified>
</cp:coreProperties>
</file>